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43DB" w14:textId="6F3E39EA" w:rsidR="00772C5A" w:rsidRPr="005213B0" w:rsidRDefault="00C32E91" w:rsidP="00772C5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A11CBB4" w14:textId="244392A6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Master’s Degree, Interactive Telecommunications Program, New York University Tisch School of the Arts, New York.</w:t>
      </w:r>
    </w:p>
    <w:p w14:paraId="52ACA4E0" w14:textId="77777777" w:rsidR="00921B8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7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Bachelor’s Degree, English and Visual Art, Bates College, Maine. </w:t>
      </w:r>
    </w:p>
    <w:p w14:paraId="37C07323" w14:textId="1E30D6C9" w:rsidR="00772C5A" w:rsidRPr="005213B0" w:rsidRDefault="00772C5A" w:rsidP="00921B80">
      <w:pPr>
        <w:ind w:left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Honors: Cum Laude</w:t>
      </w:r>
    </w:p>
    <w:p w14:paraId="6D0DC8C6" w14:textId="77777777" w:rsidR="00772C5A" w:rsidRPr="005213B0" w:rsidRDefault="00772C5A" w:rsidP="00772C5A">
      <w:pPr>
        <w:contextualSpacing/>
        <w:rPr>
          <w:rFonts w:ascii="Times New Roman" w:hAnsi="Times New Roman" w:cs="Times New Roman"/>
          <w:b/>
          <w:bCs/>
        </w:rPr>
      </w:pPr>
    </w:p>
    <w:p w14:paraId="44DC4393" w14:textId="7D990DA1" w:rsidR="00772C5A" w:rsidRPr="005213B0" w:rsidRDefault="00C32E91" w:rsidP="00772C5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NTS AND AWARDS</w:t>
      </w:r>
    </w:p>
    <w:p w14:paraId="1C55838C" w14:textId="1C4AE542" w:rsidR="00B065F6" w:rsidRPr="005213B0" w:rsidRDefault="00B065F6" w:rsidP="00360622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1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Faculty </w:t>
      </w:r>
      <w:r w:rsidR="008B2624" w:rsidRPr="005213B0">
        <w:rPr>
          <w:rFonts w:ascii="Times New Roman" w:hAnsi="Times New Roman" w:cs="Times New Roman"/>
        </w:rPr>
        <w:t xml:space="preserve">Professional </w:t>
      </w:r>
      <w:r w:rsidRPr="005213B0">
        <w:rPr>
          <w:rFonts w:ascii="Times New Roman" w:hAnsi="Times New Roman" w:cs="Times New Roman"/>
        </w:rPr>
        <w:t>Development Grant, Office of Research at Maryland Institute College of Art</w:t>
      </w:r>
    </w:p>
    <w:p w14:paraId="51192AC1" w14:textId="2DA6AD42" w:rsidR="00772C5A" w:rsidRPr="005213B0" w:rsidRDefault="00772C5A" w:rsidP="00360622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Wasserman Grant for work done at the Multispecies Worldbuilding Lab, New York University</w:t>
      </w:r>
    </w:p>
    <w:p w14:paraId="4D8A0B79" w14:textId="6E517C97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8-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Red Burns Scholarship, New York University</w:t>
      </w:r>
    </w:p>
    <w:p w14:paraId="43E7073C" w14:textId="47259D3F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8-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Tisch School of the Arts Scholarship, New York University</w:t>
      </w:r>
    </w:p>
    <w:p w14:paraId="110D6051" w14:textId="090E656A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3-2017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All-NESCAC Scholar Athlete, Bates College</w:t>
      </w:r>
    </w:p>
    <w:p w14:paraId="4934BCE5" w14:textId="085539BA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7 </w:t>
      </w:r>
      <w:r w:rsidR="00360622" w:rsidRPr="005213B0">
        <w:rPr>
          <w:rFonts w:ascii="Times New Roman" w:hAnsi="Times New Roman" w:cs="Times New Roman"/>
        </w:rPr>
        <w:tab/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Dean’s List, Bates College</w:t>
      </w:r>
    </w:p>
    <w:p w14:paraId="073F833F" w14:textId="48943A1C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6 </w:t>
      </w:r>
      <w:r w:rsidR="00360622" w:rsidRPr="005213B0">
        <w:rPr>
          <w:rFonts w:ascii="Times New Roman" w:hAnsi="Times New Roman" w:cs="Times New Roman"/>
        </w:rPr>
        <w:tab/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Purposeful Work Grant, Bates College</w:t>
      </w:r>
    </w:p>
    <w:p w14:paraId="2A9ACA80" w14:textId="77777777" w:rsidR="00772C5A" w:rsidRPr="005213B0" w:rsidRDefault="00772C5A" w:rsidP="00772C5A">
      <w:pPr>
        <w:contextualSpacing/>
        <w:rPr>
          <w:rFonts w:ascii="Times New Roman" w:hAnsi="Times New Roman" w:cs="Times New Roman"/>
          <w:b/>
          <w:bCs/>
        </w:rPr>
      </w:pPr>
    </w:p>
    <w:p w14:paraId="0F575656" w14:textId="2C3ACE3C" w:rsidR="00772C5A" w:rsidRPr="005213B0" w:rsidRDefault="00C32E91" w:rsidP="00772C5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14:paraId="2137F342" w14:textId="4C5D447A" w:rsidR="006B01A4" w:rsidRPr="005213B0" w:rsidRDefault="006B01A4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2-Present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Makerspace Manager, Temple University</w:t>
      </w:r>
      <w:r w:rsidR="00DE4F2E">
        <w:rPr>
          <w:rFonts w:ascii="Times New Roman" w:hAnsi="Times New Roman" w:cs="Times New Roman"/>
        </w:rPr>
        <w:t>, Philadelphia, PA</w:t>
      </w:r>
    </w:p>
    <w:p w14:paraId="615BB962" w14:textId="51897C4A" w:rsidR="006B01A4" w:rsidRPr="005213B0" w:rsidRDefault="006B01A4" w:rsidP="00DE4F2E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2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Instructor at the Creative Makers Collaborative, Haystack Mountain School of Crafts</w:t>
      </w:r>
      <w:r w:rsidR="00DE4F2E">
        <w:rPr>
          <w:rFonts w:ascii="Times New Roman" w:hAnsi="Times New Roman" w:cs="Times New Roman"/>
        </w:rPr>
        <w:t xml:space="preserve"> Deer Isle, ME</w:t>
      </w:r>
    </w:p>
    <w:p w14:paraId="51E7DC84" w14:textId="10C8F204" w:rsidR="006B01A4" w:rsidRPr="005213B0" w:rsidRDefault="006B01A4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1-2022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Makerspace Coordinator, University of Maine</w:t>
      </w:r>
      <w:r w:rsidR="00DE4F2E">
        <w:rPr>
          <w:rFonts w:ascii="Times New Roman" w:hAnsi="Times New Roman" w:cs="Times New Roman"/>
        </w:rPr>
        <w:t>, Orono, ME</w:t>
      </w:r>
    </w:p>
    <w:p w14:paraId="2497DFCF" w14:textId="05C709C7" w:rsidR="00772C5A" w:rsidRPr="005213B0" w:rsidRDefault="00772C5A" w:rsidP="00DE4F2E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Fall 2021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Adjunct Instructor, </w:t>
      </w:r>
      <w:r w:rsidR="00AD07D3" w:rsidRPr="005213B0">
        <w:rPr>
          <w:rFonts w:ascii="Times New Roman" w:hAnsi="Times New Roman" w:cs="Times New Roman"/>
          <w:i/>
          <w:iCs/>
        </w:rPr>
        <w:t xml:space="preserve">Kinetic Sculpture Introduction, </w:t>
      </w:r>
      <w:r w:rsidR="00AD07D3" w:rsidRPr="005213B0">
        <w:rPr>
          <w:rFonts w:ascii="Times New Roman" w:hAnsi="Times New Roman" w:cs="Times New Roman"/>
        </w:rPr>
        <w:t>College of the Atlantic</w:t>
      </w:r>
      <w:r w:rsidR="00DE4F2E">
        <w:rPr>
          <w:rFonts w:ascii="Times New Roman" w:hAnsi="Times New Roman" w:cs="Times New Roman"/>
        </w:rPr>
        <w:t>, Bar Harbor, ME</w:t>
      </w:r>
    </w:p>
    <w:p w14:paraId="7171D55F" w14:textId="46C7DBF4" w:rsidR="00772C5A" w:rsidRPr="005213B0" w:rsidRDefault="00772C5A" w:rsidP="00360622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Spring 2021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Adjunct Instructor, </w:t>
      </w:r>
      <w:r w:rsidRPr="005213B0">
        <w:rPr>
          <w:rFonts w:ascii="Times New Roman" w:hAnsi="Times New Roman" w:cs="Times New Roman"/>
          <w:i/>
          <w:iCs/>
        </w:rPr>
        <w:t xml:space="preserve">Introduction to Robotic Arts, </w:t>
      </w:r>
      <w:r w:rsidRPr="005213B0">
        <w:rPr>
          <w:rFonts w:ascii="Times New Roman" w:hAnsi="Times New Roman" w:cs="Times New Roman"/>
        </w:rPr>
        <w:t>Maryland Institute College of Art (Remote)</w:t>
      </w:r>
    </w:p>
    <w:p w14:paraId="3713A129" w14:textId="0671FAFB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Spring 2021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Adjunct Instructor, </w:t>
      </w:r>
      <w:r w:rsidRPr="005213B0">
        <w:rPr>
          <w:rFonts w:ascii="Times New Roman" w:hAnsi="Times New Roman" w:cs="Times New Roman"/>
          <w:i/>
          <w:iCs/>
        </w:rPr>
        <w:t>Animation and Motion Design</w:t>
      </w:r>
      <w:r w:rsidRPr="005213B0">
        <w:rPr>
          <w:rFonts w:ascii="Times New Roman" w:hAnsi="Times New Roman" w:cs="Times New Roman"/>
        </w:rPr>
        <w:t>, Husson University</w:t>
      </w:r>
      <w:r w:rsidR="00DE4F2E">
        <w:rPr>
          <w:rFonts w:ascii="Times New Roman" w:hAnsi="Times New Roman" w:cs="Times New Roman"/>
        </w:rPr>
        <w:t>,</w:t>
      </w:r>
      <w:r w:rsidRPr="005213B0">
        <w:rPr>
          <w:rFonts w:ascii="Times New Roman" w:hAnsi="Times New Roman" w:cs="Times New Roman"/>
        </w:rPr>
        <w:t xml:space="preserve"> </w:t>
      </w:r>
      <w:r w:rsidR="00DE4F2E">
        <w:rPr>
          <w:rFonts w:ascii="Times New Roman" w:hAnsi="Times New Roman" w:cs="Times New Roman"/>
        </w:rPr>
        <w:t>Bangor, ME</w:t>
      </w:r>
    </w:p>
    <w:p w14:paraId="071A8148" w14:textId="515E2874" w:rsidR="00772C5A" w:rsidRPr="005213B0" w:rsidRDefault="00772C5A" w:rsidP="00772C5A">
      <w:pPr>
        <w:contextualSpacing/>
        <w:rPr>
          <w:rFonts w:ascii="Times New Roman" w:hAnsi="Times New Roman" w:cs="Times New Roman"/>
          <w:i/>
          <w:iCs/>
        </w:rPr>
      </w:pPr>
      <w:r w:rsidRPr="005213B0">
        <w:rPr>
          <w:rFonts w:ascii="Times New Roman" w:hAnsi="Times New Roman" w:cs="Times New Roman"/>
        </w:rPr>
        <w:t>Spring 2021</w:t>
      </w:r>
      <w:r w:rsidR="00360622" w:rsidRPr="005213B0">
        <w:rPr>
          <w:rFonts w:ascii="Times New Roman" w:hAnsi="Times New Roman" w:cs="Times New Roman"/>
        </w:rPr>
        <w:t xml:space="preserve">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Instructor, </w:t>
      </w:r>
      <w:r w:rsidRPr="005213B0">
        <w:rPr>
          <w:rFonts w:ascii="Times New Roman" w:hAnsi="Times New Roman" w:cs="Times New Roman"/>
          <w:i/>
          <w:iCs/>
        </w:rPr>
        <w:t>Sonic Soft Sensing</w:t>
      </w:r>
      <w:r w:rsidRPr="005213B0">
        <w:rPr>
          <w:rFonts w:ascii="Times New Roman" w:hAnsi="Times New Roman" w:cs="Times New Roman"/>
        </w:rPr>
        <w:t xml:space="preserve">, </w:t>
      </w:r>
      <w:proofErr w:type="spellStart"/>
      <w:r w:rsidRPr="005213B0">
        <w:rPr>
          <w:rFonts w:ascii="Times New Roman" w:hAnsi="Times New Roman" w:cs="Times New Roman"/>
        </w:rPr>
        <w:t>Abrons</w:t>
      </w:r>
      <w:proofErr w:type="spellEnd"/>
      <w:r w:rsidRPr="005213B0">
        <w:rPr>
          <w:rFonts w:ascii="Times New Roman" w:hAnsi="Times New Roman" w:cs="Times New Roman"/>
        </w:rPr>
        <w:t xml:space="preserve"> Art Center + School of Making Thinking (Remote)</w:t>
      </w:r>
    </w:p>
    <w:p w14:paraId="1EDE6367" w14:textId="0B2E94E7" w:rsidR="00772C5A" w:rsidRPr="005213B0" w:rsidRDefault="00772C5A" w:rsidP="00360622">
      <w:pPr>
        <w:ind w:left="1440" w:hanging="1440"/>
        <w:contextualSpacing/>
        <w:rPr>
          <w:rFonts w:ascii="Times New Roman" w:hAnsi="Times New Roman" w:cs="Times New Roman"/>
          <w:i/>
          <w:iCs/>
        </w:rPr>
      </w:pPr>
      <w:r w:rsidRPr="005213B0">
        <w:rPr>
          <w:rFonts w:ascii="Times New Roman" w:hAnsi="Times New Roman" w:cs="Times New Roman"/>
        </w:rPr>
        <w:t>Spring 2021</w:t>
      </w:r>
      <w:r w:rsidR="00360622" w:rsidRPr="005213B0">
        <w:rPr>
          <w:rFonts w:ascii="Times New Roman" w:hAnsi="Times New Roman" w:cs="Times New Roman"/>
        </w:rPr>
        <w:t xml:space="preserve">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Instructor, </w:t>
      </w:r>
      <w:r w:rsidRPr="005213B0">
        <w:rPr>
          <w:rFonts w:ascii="Times New Roman" w:hAnsi="Times New Roman" w:cs="Times New Roman"/>
          <w:i/>
          <w:iCs/>
        </w:rPr>
        <w:t xml:space="preserve">Object Poetry and Rituals, </w:t>
      </w:r>
      <w:r w:rsidRPr="005213B0">
        <w:rPr>
          <w:rFonts w:ascii="Times New Roman" w:hAnsi="Times New Roman" w:cs="Times New Roman"/>
        </w:rPr>
        <w:t xml:space="preserve">Virtual Care Lab, Navel Gallery, Los Angeles (Remote) </w:t>
      </w:r>
    </w:p>
    <w:p w14:paraId="54981B64" w14:textId="5EC18DFE" w:rsidR="00772C5A" w:rsidRPr="005213B0" w:rsidRDefault="00772C5A" w:rsidP="00360622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Fall 2020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Course Writer </w:t>
      </w:r>
      <w:r w:rsidRPr="005213B0">
        <w:rPr>
          <w:rFonts w:ascii="Times New Roman" w:hAnsi="Times New Roman" w:cs="Times New Roman"/>
          <w:i/>
          <w:iCs/>
        </w:rPr>
        <w:t xml:space="preserve">Animation and Motion Design, </w:t>
      </w:r>
      <w:r w:rsidRPr="005213B0">
        <w:rPr>
          <w:rFonts w:ascii="Times New Roman" w:hAnsi="Times New Roman" w:cs="Times New Roman"/>
        </w:rPr>
        <w:t>Graphic and Visual Design, Husson University</w:t>
      </w:r>
      <w:r w:rsidR="00505FFD">
        <w:rPr>
          <w:rFonts w:ascii="Times New Roman" w:hAnsi="Times New Roman" w:cs="Times New Roman"/>
        </w:rPr>
        <w:t>, Bangor, ME</w:t>
      </w:r>
    </w:p>
    <w:p w14:paraId="74BA387C" w14:textId="5888C6B4" w:rsidR="00772C5A" w:rsidRPr="005213B0" w:rsidRDefault="00772C5A" w:rsidP="00360622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–</w:t>
      </w:r>
      <w:r w:rsidR="00360622" w:rsidRPr="005213B0">
        <w:rPr>
          <w:rFonts w:ascii="Times New Roman" w:hAnsi="Times New Roman" w:cs="Times New Roman"/>
        </w:rPr>
        <w:t>2021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Media Researcher for the Multispecies Worldbuilding Podcast led by Elaine Gan. New York University, Center for Experimental Humanities &amp; Social Engagement at the Graduate School of Arts &amp; Science (Remote)</w:t>
      </w:r>
    </w:p>
    <w:p w14:paraId="2715E921" w14:textId="108D12B8" w:rsidR="00772C5A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–</w:t>
      </w:r>
      <w:r w:rsidR="00EF18DA"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</w:rPr>
        <w:t xml:space="preserve">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Artist, Maine ECOARTS Initiative led by Anna Dibble</w:t>
      </w:r>
    </w:p>
    <w:p w14:paraId="478233CE" w14:textId="77777777" w:rsidR="00DE4F2E" w:rsidRDefault="00DE4F2E" w:rsidP="00772C5A">
      <w:pPr>
        <w:contextualSpacing/>
        <w:rPr>
          <w:rFonts w:ascii="Times New Roman" w:hAnsi="Times New Roman" w:cs="Times New Roman"/>
        </w:rPr>
      </w:pPr>
    </w:p>
    <w:p w14:paraId="0D2E4CC2" w14:textId="76320B28" w:rsidR="00DE4F2E" w:rsidRDefault="00DE4F2E" w:rsidP="00DE4F2E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ENT ORGANIZATION</w:t>
      </w:r>
    </w:p>
    <w:p w14:paraId="4229188C" w14:textId="6B46AE00" w:rsidR="00505FFD" w:rsidRPr="00505FFD" w:rsidRDefault="00505FFD" w:rsidP="00505FFD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</w:t>
      </w:r>
      <w:r w:rsidR="00CE7A17">
        <w:rPr>
          <w:rFonts w:ascii="Times New Roman" w:hAnsi="Times New Roman" w:cs="Times New Roman"/>
        </w:rPr>
        <w:t>4</w:t>
      </w:r>
      <w:r w:rsidRPr="005213B0">
        <w:rPr>
          <w:rFonts w:ascii="Times New Roman" w:hAnsi="Times New Roman" w:cs="Times New Roman"/>
        </w:rPr>
        <w:tab/>
      </w:r>
      <w:r w:rsidR="00D91687">
        <w:rPr>
          <w:rFonts w:ascii="Times New Roman" w:hAnsi="Times New Roman" w:cs="Times New Roman"/>
        </w:rPr>
        <w:t xml:space="preserve">Sole </w:t>
      </w:r>
      <w:r w:rsidRPr="005213B0">
        <w:rPr>
          <w:rFonts w:ascii="Times New Roman" w:hAnsi="Times New Roman" w:cs="Times New Roman"/>
        </w:rPr>
        <w:t>Organizer</w:t>
      </w:r>
      <w:r>
        <w:rPr>
          <w:rFonts w:ascii="Times New Roman" w:hAnsi="Times New Roman" w:cs="Times New Roman"/>
        </w:rPr>
        <w:t xml:space="preserve">, Producer, Curator: Electronics Faire at Temple University Libraries, Philadelphia, PA </w:t>
      </w:r>
      <w:r w:rsidR="00CE7A17">
        <w:rPr>
          <w:rFonts w:ascii="Times New Roman" w:hAnsi="Times New Roman" w:cs="Times New Roman"/>
        </w:rPr>
        <w:t>(upcoming April 2024)</w:t>
      </w:r>
    </w:p>
    <w:p w14:paraId="4A7B9309" w14:textId="13C13DB5" w:rsidR="00DE4F2E" w:rsidRPr="005213B0" w:rsidRDefault="00505FFD" w:rsidP="00505FFD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1</w:t>
      </w:r>
      <w:r w:rsidRPr="005213B0">
        <w:rPr>
          <w:rFonts w:ascii="Times New Roman" w:hAnsi="Times New Roman" w:cs="Times New Roman"/>
        </w:rPr>
        <w:tab/>
      </w:r>
      <w:r w:rsidR="00D91687">
        <w:rPr>
          <w:rFonts w:ascii="Times New Roman" w:hAnsi="Times New Roman" w:cs="Times New Roman"/>
        </w:rPr>
        <w:t>Organizing Committee Member</w:t>
      </w:r>
      <w:r w:rsidRPr="005213B0">
        <w:rPr>
          <w:rFonts w:ascii="Times New Roman" w:hAnsi="Times New Roman" w:cs="Times New Roman"/>
        </w:rPr>
        <w:t>, “</w:t>
      </w:r>
      <w:proofErr w:type="spellStart"/>
      <w:r w:rsidRPr="005213B0">
        <w:rPr>
          <w:rFonts w:ascii="Times New Roman" w:hAnsi="Times New Roman" w:cs="Times New Roman"/>
        </w:rPr>
        <w:t>Slo</w:t>
      </w:r>
      <w:proofErr w:type="spellEnd"/>
      <w:r w:rsidRPr="005213B0">
        <w:rPr>
          <w:rFonts w:ascii="Times New Roman" w:hAnsi="Times New Roman" w:cs="Times New Roman"/>
        </w:rPr>
        <w:t xml:space="preserve"> MoCo 2021” Conference, Movement and Computing Community</w:t>
      </w:r>
      <w:r>
        <w:rPr>
          <w:rFonts w:ascii="Times New Roman" w:hAnsi="Times New Roman" w:cs="Times New Roman"/>
        </w:rPr>
        <w:t xml:space="preserve"> (</w:t>
      </w:r>
      <w:r w:rsidR="00CE7A17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>)</w:t>
      </w:r>
    </w:p>
    <w:p w14:paraId="0E9D690A" w14:textId="77777777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</w:p>
    <w:p w14:paraId="1C09A32A" w14:textId="4390ACC6" w:rsidR="00FA5019" w:rsidRDefault="00CE7A17" w:rsidP="00772C5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LECTED </w:t>
      </w:r>
      <w:r w:rsidR="00C32E91">
        <w:rPr>
          <w:rFonts w:ascii="Times New Roman" w:hAnsi="Times New Roman" w:cs="Times New Roman"/>
          <w:b/>
          <w:bCs/>
        </w:rPr>
        <w:t>TALKS, WORKSHOPS, &amp; CRITIQUE</w:t>
      </w:r>
    </w:p>
    <w:p w14:paraId="6CC1ADFF" w14:textId="77777777" w:rsidR="00CE7A17" w:rsidRPr="00505FFD" w:rsidRDefault="00CE7A17" w:rsidP="00CE7A17">
      <w:pPr>
        <w:ind w:left="1440" w:hanging="1440"/>
        <w:contextualSpacing/>
        <w:rPr>
          <w:rFonts w:ascii="Times New Roman" w:hAnsi="Times New Roman" w:cs="Times New Roman"/>
        </w:rPr>
      </w:pPr>
      <w:r w:rsidRPr="00DE4F2E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Pr="00505FFD">
        <w:rPr>
          <w:rFonts w:ascii="Times New Roman" w:hAnsi="Times New Roman" w:cs="Times New Roman"/>
          <w:i/>
          <w:iCs/>
        </w:rPr>
        <w:t>Making as a form of Play</w:t>
      </w:r>
      <w:r>
        <w:rPr>
          <w:rFonts w:ascii="Times New Roman" w:hAnsi="Times New Roman" w:cs="Times New Roman"/>
        </w:rPr>
        <w:t xml:space="preserve">, </w:t>
      </w:r>
      <w:r w:rsidRPr="00505FFD">
        <w:rPr>
          <w:rFonts w:ascii="Times New Roman" w:hAnsi="Times New Roman" w:cs="Times New Roman"/>
        </w:rPr>
        <w:t>Wellness and our Work Conference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Association of College and Research Libraries, Delaware Valley Chapter, Temple University Libraries, Philadelphia, PA</w:t>
      </w:r>
    </w:p>
    <w:p w14:paraId="45F1EA98" w14:textId="77777777" w:rsidR="00CE7A17" w:rsidRDefault="00CE7A17" w:rsidP="00772C5A">
      <w:pPr>
        <w:contextualSpacing/>
        <w:rPr>
          <w:rFonts w:ascii="Times New Roman" w:hAnsi="Times New Roman" w:cs="Times New Roman"/>
          <w:b/>
          <w:bCs/>
        </w:rPr>
      </w:pPr>
    </w:p>
    <w:p w14:paraId="7E7C134A" w14:textId="4B435FC3" w:rsidR="00FA5019" w:rsidRPr="005213B0" w:rsidRDefault="00FA5019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lastRenderedPageBreak/>
        <w:t>2023</w:t>
      </w:r>
      <w:r w:rsidRPr="005213B0">
        <w:rPr>
          <w:rFonts w:ascii="Times New Roman" w:hAnsi="Times New Roman" w:cs="Times New Roman"/>
        </w:rPr>
        <w:tab/>
        <w:t>Homemade Solar Powered Synth Workshop, Temple University Libraries, Philadelphia, PA</w:t>
      </w:r>
    </w:p>
    <w:p w14:paraId="5E68D2A6" w14:textId="716B771F" w:rsidR="00FA5019" w:rsidRDefault="00FA5019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2</w:t>
      </w:r>
      <w:r w:rsidRPr="005213B0">
        <w:rPr>
          <w:rFonts w:ascii="Times New Roman" w:hAnsi="Times New Roman" w:cs="Times New Roman"/>
        </w:rPr>
        <w:tab/>
        <w:t>DIY Synthesizer Soldering Workshop, Temple University Libraries, Philadelphia, PA</w:t>
      </w:r>
    </w:p>
    <w:p w14:paraId="6B96FC8E" w14:textId="6625E9EA" w:rsidR="00CE7A17" w:rsidRPr="005213B0" w:rsidRDefault="00CE7A17" w:rsidP="00921B80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Drawing with Servo Motors, Temple University Libraries</w:t>
      </w:r>
      <w:r w:rsidR="003E4F08">
        <w:rPr>
          <w:rFonts w:ascii="Times New Roman" w:hAnsi="Times New Roman" w:cs="Times New Roman"/>
        </w:rPr>
        <w:t xml:space="preserve"> in collaboration with the Tyler School for Art and Architecture</w:t>
      </w:r>
      <w:r>
        <w:rPr>
          <w:rFonts w:ascii="Times New Roman" w:hAnsi="Times New Roman" w:cs="Times New Roman"/>
        </w:rPr>
        <w:t>, Philadelphia, PA</w:t>
      </w:r>
    </w:p>
    <w:p w14:paraId="670705F2" w14:textId="51148003" w:rsidR="00CE7A17" w:rsidRDefault="00CE7A17" w:rsidP="00CE7A17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Introduction to Electronic Art, University of Maine Makerspace, Orono, ME</w:t>
      </w:r>
    </w:p>
    <w:p w14:paraId="79ED88BA" w14:textId="698D2666" w:rsidR="00CE7A17" w:rsidRDefault="00FA5019" w:rsidP="00CE7A17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1</w:t>
      </w:r>
      <w:r w:rsidRPr="005213B0">
        <w:rPr>
          <w:rFonts w:ascii="Times New Roman" w:hAnsi="Times New Roman" w:cs="Times New Roman"/>
        </w:rPr>
        <w:tab/>
        <w:t xml:space="preserve">Artist Talk, </w:t>
      </w:r>
      <w:r w:rsidRPr="005213B0">
        <w:rPr>
          <w:rFonts w:ascii="Times New Roman" w:hAnsi="Times New Roman" w:cs="Times New Roman"/>
          <w:i/>
          <w:iCs/>
        </w:rPr>
        <w:t xml:space="preserve">Introduction to Electronic Media and Performance, </w:t>
      </w:r>
      <w:r w:rsidRPr="005213B0">
        <w:rPr>
          <w:rFonts w:ascii="Times New Roman" w:hAnsi="Times New Roman" w:cs="Times New Roman"/>
        </w:rPr>
        <w:t>Ryerson University (</w:t>
      </w:r>
      <w:r w:rsidR="00CE7A17">
        <w:rPr>
          <w:rFonts w:ascii="Times New Roman" w:hAnsi="Times New Roman" w:cs="Times New Roman"/>
        </w:rPr>
        <w:t>Online</w:t>
      </w:r>
      <w:r w:rsidRPr="005213B0">
        <w:rPr>
          <w:rFonts w:ascii="Times New Roman" w:hAnsi="Times New Roman" w:cs="Times New Roman"/>
        </w:rPr>
        <w:t>)</w:t>
      </w:r>
      <w:r w:rsidR="00CE7A17">
        <w:rPr>
          <w:rFonts w:ascii="Times New Roman" w:hAnsi="Times New Roman" w:cs="Times New Roman"/>
        </w:rPr>
        <w:tab/>
      </w:r>
    </w:p>
    <w:p w14:paraId="61863CD5" w14:textId="03720A72" w:rsidR="004A4829" w:rsidRDefault="004A4829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4A4829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ab/>
      </w:r>
      <w:r w:rsidRPr="004A4829">
        <w:rPr>
          <w:rFonts w:ascii="Times New Roman" w:hAnsi="Times New Roman" w:cs="Times New Roman"/>
        </w:rPr>
        <w:t>Tech Mentor Talk, Girls in Tech Teen Program at the New York Historical Society</w:t>
      </w:r>
      <w:r>
        <w:rPr>
          <w:rFonts w:ascii="Times New Roman" w:hAnsi="Times New Roman" w:cs="Times New Roman"/>
        </w:rPr>
        <w:t xml:space="preserve"> (</w:t>
      </w:r>
      <w:r w:rsidR="00CE7A17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>)</w:t>
      </w:r>
    </w:p>
    <w:p w14:paraId="27E9731F" w14:textId="0B21DB28" w:rsidR="006C11B7" w:rsidRPr="005213B0" w:rsidRDefault="006C11B7" w:rsidP="006C11B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Pr="005213B0">
        <w:rPr>
          <w:rFonts w:ascii="Times New Roman" w:hAnsi="Times New Roman" w:cs="Times New Roman"/>
        </w:rPr>
        <w:t xml:space="preserve"> </w:t>
      </w:r>
      <w:r w:rsidRPr="005213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tist Talk</w:t>
      </w:r>
      <w:r w:rsidRPr="005213B0">
        <w:rPr>
          <w:rFonts w:ascii="Times New Roman" w:hAnsi="Times New Roman" w:cs="Times New Roman"/>
        </w:rPr>
        <w:t xml:space="preserve">, </w:t>
      </w:r>
      <w:r w:rsidRPr="005213B0">
        <w:rPr>
          <w:rFonts w:ascii="Times New Roman" w:hAnsi="Times New Roman" w:cs="Times New Roman"/>
          <w:i/>
          <w:iCs/>
        </w:rPr>
        <w:t>Prototyping and Ideation</w:t>
      </w:r>
      <w:r w:rsidRPr="005213B0">
        <w:rPr>
          <w:rFonts w:ascii="Times New Roman" w:hAnsi="Times New Roman" w:cs="Times New Roman"/>
        </w:rPr>
        <w:t>, Integrated Digital Media, NYU</w:t>
      </w:r>
    </w:p>
    <w:p w14:paraId="114FA2B3" w14:textId="15949731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Visiting Critic, </w:t>
      </w:r>
      <w:r w:rsidRPr="005213B0">
        <w:rPr>
          <w:rFonts w:ascii="Times New Roman" w:hAnsi="Times New Roman" w:cs="Times New Roman"/>
          <w:i/>
          <w:iCs/>
        </w:rPr>
        <w:t>Prototyping and Ideation</w:t>
      </w:r>
      <w:r w:rsidRPr="005213B0">
        <w:rPr>
          <w:rFonts w:ascii="Times New Roman" w:hAnsi="Times New Roman" w:cs="Times New Roman"/>
        </w:rPr>
        <w:t>, Integrated Digital Media, NYU</w:t>
      </w:r>
    </w:p>
    <w:p w14:paraId="37217AA7" w14:textId="3A4C3646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Sculpture, Poetry and Somatic Rituals, Virtual Care Lab, Navel Gallery Los Angeles</w:t>
      </w:r>
      <w:r w:rsidR="00FA5019" w:rsidRPr="005213B0">
        <w:rPr>
          <w:rFonts w:ascii="Times New Roman" w:hAnsi="Times New Roman" w:cs="Times New Roman"/>
        </w:rPr>
        <w:t xml:space="preserve"> </w:t>
      </w:r>
      <w:r w:rsidRPr="005213B0">
        <w:rPr>
          <w:rFonts w:ascii="Times New Roman" w:hAnsi="Times New Roman" w:cs="Times New Roman"/>
        </w:rPr>
        <w:t>(</w:t>
      </w:r>
      <w:r w:rsidR="00FA5019" w:rsidRPr="005213B0">
        <w:rPr>
          <w:rFonts w:ascii="Times New Roman" w:hAnsi="Times New Roman" w:cs="Times New Roman"/>
        </w:rPr>
        <w:t>Remote</w:t>
      </w:r>
      <w:r w:rsidRPr="005213B0">
        <w:rPr>
          <w:rFonts w:ascii="Times New Roman" w:hAnsi="Times New Roman" w:cs="Times New Roman"/>
        </w:rPr>
        <w:t>)</w:t>
      </w:r>
    </w:p>
    <w:p w14:paraId="1A6B3967" w14:textId="3134DF95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E-Waste 2.0 Workshop, Trash Club </w:t>
      </w:r>
      <w:r w:rsidR="00CE7A17">
        <w:rPr>
          <w:rFonts w:ascii="Times New Roman" w:hAnsi="Times New Roman" w:cs="Times New Roman"/>
        </w:rPr>
        <w:t>(online)</w:t>
      </w:r>
    </w:p>
    <w:p w14:paraId="1E85EB01" w14:textId="2E6675C6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Introduction to E-Waste and Reusing Electronics, Tech for Social Good Day, N</w:t>
      </w:r>
      <w:r w:rsidR="00921B80">
        <w:rPr>
          <w:rFonts w:ascii="Times New Roman" w:hAnsi="Times New Roman" w:cs="Times New Roman"/>
        </w:rPr>
        <w:t>ew York University, Brooklyn, NY</w:t>
      </w:r>
    </w:p>
    <w:p w14:paraId="12953CE3" w14:textId="7A048FC1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0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DIY Analog Synthesizer Workshop, Unconference, </w:t>
      </w:r>
      <w:r w:rsidR="00921B80" w:rsidRPr="005213B0">
        <w:rPr>
          <w:rFonts w:ascii="Times New Roman" w:hAnsi="Times New Roman" w:cs="Times New Roman"/>
        </w:rPr>
        <w:t>N</w:t>
      </w:r>
      <w:r w:rsidR="00921B80">
        <w:rPr>
          <w:rFonts w:ascii="Times New Roman" w:hAnsi="Times New Roman" w:cs="Times New Roman"/>
        </w:rPr>
        <w:t>ew York University, Brooklyn, NY</w:t>
      </w:r>
    </w:p>
    <w:p w14:paraId="024D9ACC" w14:textId="365AA305" w:rsidR="00772C5A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DIY Soft Sensors Workshop, Unconference, </w:t>
      </w:r>
      <w:r w:rsidR="00921B80" w:rsidRPr="005213B0">
        <w:rPr>
          <w:rFonts w:ascii="Times New Roman" w:hAnsi="Times New Roman" w:cs="Times New Roman"/>
        </w:rPr>
        <w:t>N</w:t>
      </w:r>
      <w:r w:rsidR="00921B80">
        <w:rPr>
          <w:rFonts w:ascii="Times New Roman" w:hAnsi="Times New Roman" w:cs="Times New Roman"/>
        </w:rPr>
        <w:t>ew York University, Brooklyn, NY</w:t>
      </w:r>
    </w:p>
    <w:p w14:paraId="7BD8BB42" w14:textId="77777777" w:rsidR="00CE7A17" w:rsidRPr="005213B0" w:rsidRDefault="00CE7A17" w:rsidP="00CE7A17">
      <w:pPr>
        <w:ind w:left="1440" w:hanging="1440"/>
        <w:contextualSpacing/>
        <w:rPr>
          <w:rFonts w:ascii="Times New Roman" w:hAnsi="Times New Roman" w:cs="Times New Roman"/>
          <w:i/>
          <w:iCs/>
        </w:rPr>
      </w:pPr>
      <w:r w:rsidRPr="005213B0">
        <w:rPr>
          <w:rFonts w:ascii="Times New Roman" w:hAnsi="Times New Roman" w:cs="Times New Roman"/>
        </w:rPr>
        <w:t xml:space="preserve">2020 </w:t>
      </w:r>
      <w:r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>Bird2Vec and Multiplexed Re-soundings of Death</w:t>
      </w:r>
      <w:r w:rsidRPr="005213B0">
        <w:rPr>
          <w:rFonts w:ascii="Times New Roman" w:hAnsi="Times New Roman" w:cs="Times New Roman"/>
        </w:rPr>
        <w:t xml:space="preserve">, CAMRA Screening Scholarship Media Festival, University of Pennsylvania, PA </w:t>
      </w:r>
      <w:r w:rsidRPr="005213B0">
        <w:rPr>
          <w:rFonts w:ascii="Times New Roman" w:hAnsi="Times New Roman" w:cs="Times New Roman"/>
          <w:i/>
          <w:iCs/>
        </w:rPr>
        <w:t>(canceled due to the COVID-19 emergency)</w:t>
      </w:r>
    </w:p>
    <w:p w14:paraId="4494CD69" w14:textId="77777777" w:rsidR="00CE7A17" w:rsidRPr="005213B0" w:rsidRDefault="00CE7A17" w:rsidP="00CE7A17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>Bird2Vec and Multiplexed Re-soundings of Death</w:t>
      </w:r>
      <w:r w:rsidRPr="005213B0">
        <w:rPr>
          <w:rFonts w:ascii="Times New Roman" w:hAnsi="Times New Roman" w:cs="Times New Roman"/>
        </w:rPr>
        <w:t>, Un/Sounding the Relational City at New York University, NY</w:t>
      </w:r>
    </w:p>
    <w:p w14:paraId="2DE3163C" w14:textId="58C13826" w:rsidR="00CE7A17" w:rsidRPr="005213B0" w:rsidRDefault="00CE7A17" w:rsidP="00CE7A17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Pr="005213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 xml:space="preserve">Motherboard, </w:t>
      </w:r>
      <w:r w:rsidRPr="005213B0">
        <w:rPr>
          <w:rFonts w:ascii="Times New Roman" w:hAnsi="Times New Roman" w:cs="Times New Roman"/>
        </w:rPr>
        <w:t>Post-Human Network Conference at Arizona State University, AZ</w:t>
      </w:r>
    </w:p>
    <w:p w14:paraId="76383EC6" w14:textId="52284CCE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9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Visiting Critic, </w:t>
      </w:r>
      <w:r w:rsidRPr="005213B0">
        <w:rPr>
          <w:rFonts w:ascii="Times New Roman" w:hAnsi="Times New Roman" w:cs="Times New Roman"/>
          <w:i/>
          <w:iCs/>
        </w:rPr>
        <w:t>Prototyping and Ideation</w:t>
      </w:r>
      <w:r w:rsidRPr="005213B0">
        <w:rPr>
          <w:rFonts w:ascii="Times New Roman" w:hAnsi="Times New Roman" w:cs="Times New Roman"/>
        </w:rPr>
        <w:t xml:space="preserve">, Integrated Digital Media, </w:t>
      </w:r>
      <w:r w:rsidR="00921B80" w:rsidRPr="005213B0">
        <w:rPr>
          <w:rFonts w:ascii="Times New Roman" w:hAnsi="Times New Roman" w:cs="Times New Roman"/>
        </w:rPr>
        <w:t>N</w:t>
      </w:r>
      <w:r w:rsidR="00921B80">
        <w:rPr>
          <w:rFonts w:ascii="Times New Roman" w:hAnsi="Times New Roman" w:cs="Times New Roman"/>
        </w:rPr>
        <w:t>ew York University, Brooklyn, NY</w:t>
      </w:r>
    </w:p>
    <w:p w14:paraId="66CD3AC0" w14:textId="6F175D70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9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Introduction to Poetry and Typography in p5.js, ITP Camp, </w:t>
      </w:r>
      <w:r w:rsidR="00921B80" w:rsidRPr="005213B0">
        <w:rPr>
          <w:rFonts w:ascii="Times New Roman" w:hAnsi="Times New Roman" w:cs="Times New Roman"/>
        </w:rPr>
        <w:t>N</w:t>
      </w:r>
      <w:r w:rsidR="00921B80">
        <w:rPr>
          <w:rFonts w:ascii="Times New Roman" w:hAnsi="Times New Roman" w:cs="Times New Roman"/>
        </w:rPr>
        <w:t>ew York University, Brooklyn, NY</w:t>
      </w:r>
    </w:p>
    <w:p w14:paraId="286B6885" w14:textId="420CE384" w:rsidR="00EA7052" w:rsidRPr="00F370E3" w:rsidRDefault="00772C5A" w:rsidP="00F370E3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9 </w:t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 xml:space="preserve">Kinetic Sculpture using Electronic Motors, ITP Camp, </w:t>
      </w:r>
      <w:r w:rsidR="00921B80" w:rsidRPr="005213B0">
        <w:rPr>
          <w:rFonts w:ascii="Times New Roman" w:hAnsi="Times New Roman" w:cs="Times New Roman"/>
        </w:rPr>
        <w:t>N</w:t>
      </w:r>
      <w:r w:rsidR="00921B80">
        <w:rPr>
          <w:rFonts w:ascii="Times New Roman" w:hAnsi="Times New Roman" w:cs="Times New Roman"/>
        </w:rPr>
        <w:t>ew York University, Brooklyn, NY</w:t>
      </w:r>
    </w:p>
    <w:p w14:paraId="5811DE76" w14:textId="77777777" w:rsidR="00D519D9" w:rsidRPr="005213B0" w:rsidRDefault="00D519D9" w:rsidP="00772C5A">
      <w:pPr>
        <w:contextualSpacing/>
        <w:rPr>
          <w:rFonts w:ascii="Times New Roman" w:hAnsi="Times New Roman" w:cs="Times New Roman"/>
        </w:rPr>
      </w:pPr>
    </w:p>
    <w:p w14:paraId="30A9A87A" w14:textId="77777777" w:rsidR="00D519D9" w:rsidRDefault="00D519D9" w:rsidP="00D519D9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ATION</w:t>
      </w:r>
    </w:p>
    <w:p w14:paraId="77B12E34" w14:textId="53F85728" w:rsidR="00D519D9" w:rsidRPr="00505FFD" w:rsidRDefault="00D519D9" w:rsidP="00921B80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E7A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Electronics Faire Affiliated Exhibition, Tyler School of Art, Temple University, Philadelphia, PA (upcoming</w:t>
      </w:r>
      <w:r w:rsidR="00CE7A17">
        <w:rPr>
          <w:rFonts w:ascii="Times New Roman" w:hAnsi="Times New Roman" w:cs="Times New Roman"/>
        </w:rPr>
        <w:t xml:space="preserve"> April 2024</w:t>
      </w:r>
      <w:r>
        <w:rPr>
          <w:rFonts w:ascii="Times New Roman" w:hAnsi="Times New Roman" w:cs="Times New Roman"/>
        </w:rPr>
        <w:t>)</w:t>
      </w:r>
    </w:p>
    <w:p w14:paraId="3DADD6CE" w14:textId="03CB2850" w:rsidR="00D519D9" w:rsidRPr="00D519D9" w:rsidRDefault="00D519D9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Traces, </w:t>
      </w:r>
      <w:r>
        <w:rPr>
          <w:rFonts w:ascii="Times New Roman" w:hAnsi="Times New Roman" w:cs="Times New Roman"/>
        </w:rPr>
        <w:t>Charles Library at Temple University, Philadelphia, PA</w:t>
      </w:r>
    </w:p>
    <w:p w14:paraId="676BE128" w14:textId="77777777" w:rsidR="00D519D9" w:rsidRDefault="00D519D9" w:rsidP="00772C5A">
      <w:pPr>
        <w:contextualSpacing/>
        <w:rPr>
          <w:rFonts w:ascii="Times New Roman" w:hAnsi="Times New Roman" w:cs="Times New Roman"/>
          <w:b/>
          <w:bCs/>
        </w:rPr>
      </w:pPr>
    </w:p>
    <w:p w14:paraId="03CD42F4" w14:textId="51168151" w:rsidR="00772C5A" w:rsidRDefault="00C32E91" w:rsidP="00772C5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IDENCIES</w:t>
      </w:r>
    </w:p>
    <w:p w14:paraId="3B3C2AA6" w14:textId="01A21504" w:rsidR="00F370E3" w:rsidRPr="00F370E3" w:rsidRDefault="00F370E3" w:rsidP="00F370E3">
      <w:pPr>
        <w:ind w:left="1440" w:hanging="1440"/>
        <w:contextualSpacing/>
        <w:rPr>
          <w:rFonts w:ascii="Times New Roman" w:hAnsi="Times New Roman" w:cs="Times New Roman"/>
        </w:rPr>
      </w:pPr>
      <w:r w:rsidRPr="00F370E3">
        <w:rPr>
          <w:rFonts w:ascii="Times New Roman" w:hAnsi="Times New Roman" w:cs="Times New Roman"/>
        </w:rPr>
        <w:t>2024-present</w:t>
      </w:r>
      <w:r w:rsidRPr="00F370E3">
        <w:rPr>
          <w:rFonts w:ascii="Times New Roman" w:hAnsi="Times New Roman" w:cs="Times New Roman"/>
        </w:rPr>
        <w:tab/>
      </w:r>
      <w:r w:rsidRPr="00A67CD6">
        <w:rPr>
          <w:rFonts w:ascii="Times New Roman" w:hAnsi="Times New Roman" w:cs="Times New Roman"/>
          <w:i/>
          <w:iCs/>
        </w:rPr>
        <w:t>Organizer</w:t>
      </w:r>
      <w:r w:rsidRPr="00F370E3">
        <w:rPr>
          <w:rFonts w:ascii="Times New Roman" w:hAnsi="Times New Roman" w:cs="Times New Roman"/>
        </w:rPr>
        <w:t>, Makerspace Residency at the Loretta C Duckworth Scholars Studio at the Charles Library, Temple University, Philadelphia, PA</w:t>
      </w:r>
    </w:p>
    <w:p w14:paraId="6E3BBE37" w14:textId="23D63D09" w:rsidR="00EF18D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2 </w:t>
      </w:r>
      <w:r w:rsidR="00921B80">
        <w:rPr>
          <w:rFonts w:ascii="Times New Roman" w:hAnsi="Times New Roman" w:cs="Times New Roman"/>
        </w:rPr>
        <w:tab/>
      </w:r>
      <w:r w:rsidR="00360622"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Arts Letters &amp; Numbers, Averill Park, NY</w:t>
      </w:r>
    </w:p>
    <w:p w14:paraId="748E33A0" w14:textId="6CF0500B" w:rsidR="00772C5A" w:rsidRPr="005213B0" w:rsidRDefault="00772C5A" w:rsidP="00772C5A">
      <w:pPr>
        <w:contextualSpacing/>
        <w:rPr>
          <w:rFonts w:ascii="Times New Roman" w:hAnsi="Times New Roman" w:cs="Times New Roman"/>
          <w:i/>
          <w:iCs/>
          <w:u w:val="single"/>
        </w:rPr>
      </w:pPr>
      <w:r w:rsidRPr="005213B0">
        <w:rPr>
          <w:rFonts w:ascii="Times New Roman" w:hAnsi="Times New Roman" w:cs="Times New Roman"/>
        </w:rPr>
        <w:t xml:space="preserve">2021 </w:t>
      </w:r>
      <w:r w:rsidR="00360622"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proofErr w:type="spellStart"/>
      <w:r w:rsidRPr="005213B0">
        <w:rPr>
          <w:rFonts w:ascii="Times New Roman" w:hAnsi="Times New Roman" w:cs="Times New Roman"/>
        </w:rPr>
        <w:t>ChaNorth</w:t>
      </w:r>
      <w:proofErr w:type="spellEnd"/>
      <w:r w:rsidRPr="005213B0">
        <w:rPr>
          <w:rFonts w:ascii="Times New Roman" w:hAnsi="Times New Roman" w:cs="Times New Roman"/>
        </w:rPr>
        <w:t xml:space="preserve">, Pine Plains, NY </w:t>
      </w:r>
    </w:p>
    <w:p w14:paraId="0E5F68AE" w14:textId="5A3BA4AA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20 </w:t>
      </w:r>
      <w:r w:rsidR="00360622"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proofErr w:type="spellStart"/>
      <w:r w:rsidRPr="005213B0">
        <w:rPr>
          <w:rFonts w:ascii="Times New Roman" w:hAnsi="Times New Roman" w:cs="Times New Roman"/>
        </w:rPr>
        <w:t>AlterWorks</w:t>
      </w:r>
      <w:proofErr w:type="spellEnd"/>
      <w:r w:rsidRPr="005213B0">
        <w:rPr>
          <w:rFonts w:ascii="Times New Roman" w:hAnsi="Times New Roman" w:cs="Times New Roman"/>
        </w:rPr>
        <w:t>, Queens, NY</w:t>
      </w:r>
    </w:p>
    <w:p w14:paraId="7D3F8FE2" w14:textId="3D28F289" w:rsidR="00772C5A" w:rsidRPr="005213B0" w:rsidRDefault="00772C5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</w:t>
      </w:r>
      <w:r w:rsidR="00360622"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Crit, New York, NY</w:t>
      </w:r>
    </w:p>
    <w:p w14:paraId="074B0594" w14:textId="66ED575F" w:rsidR="00505FFD" w:rsidRDefault="00772C5A" w:rsidP="00715A26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7 </w:t>
      </w:r>
      <w:r w:rsidR="00360622"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</w:rPr>
        <w:t>Vermont Studio Center (unable to attend)</w:t>
      </w:r>
    </w:p>
    <w:p w14:paraId="0D8FF8B6" w14:textId="77777777" w:rsidR="002E2CD8" w:rsidRPr="005213B0" w:rsidRDefault="002E2CD8" w:rsidP="00772C5A">
      <w:pPr>
        <w:contextualSpacing/>
        <w:rPr>
          <w:rFonts w:ascii="Times New Roman" w:hAnsi="Times New Roman" w:cs="Times New Roman"/>
        </w:rPr>
      </w:pPr>
    </w:p>
    <w:p w14:paraId="65DCE2FF" w14:textId="65FD3497" w:rsidR="00503FB0" w:rsidRPr="005213B0" w:rsidRDefault="00C32E91" w:rsidP="00EF18D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O</w:t>
      </w:r>
      <w:r w:rsidR="00921B80">
        <w:rPr>
          <w:rFonts w:ascii="Times New Roman" w:hAnsi="Times New Roman" w:cs="Times New Roman"/>
          <w:b/>
          <w:bCs/>
        </w:rPr>
        <w:t xml:space="preserve"> AND 2 PERSON</w:t>
      </w:r>
      <w:r>
        <w:rPr>
          <w:rFonts w:ascii="Times New Roman" w:hAnsi="Times New Roman" w:cs="Times New Roman"/>
          <w:b/>
          <w:bCs/>
        </w:rPr>
        <w:t xml:space="preserve"> EXHIBITION</w:t>
      </w:r>
    </w:p>
    <w:p w14:paraId="56AAF1DF" w14:textId="3A3DBD0A" w:rsidR="00EF18D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2</w:t>
      </w:r>
      <w:r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>Feeling Double</w:t>
      </w:r>
      <w:r w:rsidRPr="005213B0">
        <w:rPr>
          <w:rFonts w:ascii="Times New Roman" w:hAnsi="Times New Roman" w:cs="Times New Roman"/>
        </w:rPr>
        <w:t>, Arts, Letters, &amp; Numbers, Averill Park, NY</w:t>
      </w:r>
    </w:p>
    <w:p w14:paraId="4CB4C5B7" w14:textId="6D8A0731" w:rsidR="00715A26" w:rsidRPr="005213B0" w:rsidRDefault="00EF18DA" w:rsidP="00EF18D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lastRenderedPageBreak/>
        <w:t xml:space="preserve">2020 </w:t>
      </w:r>
      <w:r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 xml:space="preserve">My House, </w:t>
      </w:r>
      <w:proofErr w:type="spellStart"/>
      <w:r w:rsidRPr="005213B0">
        <w:rPr>
          <w:rFonts w:ascii="Times New Roman" w:hAnsi="Times New Roman" w:cs="Times New Roman"/>
        </w:rPr>
        <w:t>Alterworks</w:t>
      </w:r>
      <w:proofErr w:type="spellEnd"/>
      <w:r w:rsidRPr="005213B0">
        <w:rPr>
          <w:rFonts w:ascii="Times New Roman" w:hAnsi="Times New Roman" w:cs="Times New Roman"/>
        </w:rPr>
        <w:t xml:space="preserve"> Gallery, Queens, NY </w:t>
      </w:r>
    </w:p>
    <w:p w14:paraId="65AEA89D" w14:textId="77777777" w:rsidR="00EF18DA" w:rsidRPr="005213B0" w:rsidRDefault="00EF18DA" w:rsidP="00772C5A">
      <w:pPr>
        <w:contextualSpacing/>
        <w:rPr>
          <w:rFonts w:ascii="Times New Roman" w:hAnsi="Times New Roman" w:cs="Times New Roman"/>
        </w:rPr>
      </w:pPr>
    </w:p>
    <w:p w14:paraId="57E54EA9" w14:textId="13079DFC" w:rsidR="00C32E91" w:rsidRDefault="00C32E91" w:rsidP="00772C5A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UP EXHIBITION, PERFORMANCE, &amp; PUBLICATION</w:t>
      </w:r>
    </w:p>
    <w:p w14:paraId="0C1ECFE8" w14:textId="47049484" w:rsidR="00503FB0" w:rsidRPr="00503FB0" w:rsidRDefault="00503FB0" w:rsidP="00503FB0">
      <w:pPr>
        <w:ind w:left="1440" w:hanging="1440"/>
        <w:contextualSpacing/>
        <w:rPr>
          <w:rFonts w:ascii="Times New Roman" w:hAnsi="Times New Roman" w:cs="Times New Roman"/>
        </w:rPr>
      </w:pPr>
      <w:r w:rsidRPr="00503FB0">
        <w:rPr>
          <w:rFonts w:ascii="Times New Roman" w:hAnsi="Times New Roman" w:cs="Times New Roman"/>
        </w:rPr>
        <w:t>2024</w:t>
      </w:r>
      <w:r w:rsidRPr="00503FB0">
        <w:rPr>
          <w:rFonts w:ascii="Times New Roman" w:hAnsi="Times New Roman" w:cs="Times New Roman"/>
        </w:rPr>
        <w:tab/>
      </w:r>
      <w:r w:rsidRPr="00503FB0">
        <w:rPr>
          <w:rFonts w:ascii="Times New Roman" w:hAnsi="Times New Roman" w:cs="Times New Roman"/>
          <w:i/>
          <w:iCs/>
        </w:rPr>
        <w:t>Enigma II</w:t>
      </w:r>
      <w:r>
        <w:rPr>
          <w:rFonts w:ascii="Times New Roman" w:hAnsi="Times New Roman" w:cs="Times New Roman"/>
        </w:rPr>
        <w:t xml:space="preserve"> series,</w:t>
      </w:r>
      <w:r w:rsidRPr="00503FB0">
        <w:t xml:space="preserve"> </w:t>
      </w:r>
      <w:r w:rsidRPr="00503FB0">
        <w:rPr>
          <w:rFonts w:ascii="Times New Roman" w:hAnsi="Times New Roman" w:cs="Times New Roman"/>
        </w:rPr>
        <w:t>Practices of Resurrection and Necromancy</w:t>
      </w:r>
      <w:r>
        <w:rPr>
          <w:rFonts w:ascii="Times New Roman" w:hAnsi="Times New Roman" w:cs="Times New Roman"/>
        </w:rPr>
        <w:t xml:space="preserve"> exhibition at the CAMRA Screening Scholarship Media Festival, the University of Pennsylvania, Philadelphia, PA</w:t>
      </w:r>
    </w:p>
    <w:p w14:paraId="26522F6B" w14:textId="510AB7AD" w:rsidR="00610E33" w:rsidRPr="00610E33" w:rsidRDefault="00610E33" w:rsidP="00610E33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Pr="00610E33">
        <w:rPr>
          <w:rFonts w:ascii="Times New Roman" w:hAnsi="Times New Roman" w:cs="Times New Roman"/>
          <w:i/>
          <w:iCs/>
        </w:rPr>
        <w:t>Speaking and Listening with Sound Objects</w:t>
      </w:r>
      <w:r>
        <w:rPr>
          <w:rFonts w:ascii="Times New Roman" w:hAnsi="Times New Roman" w:cs="Times New Roman"/>
        </w:rPr>
        <w:t xml:space="preserve">, by Katya </w:t>
      </w:r>
      <w:proofErr w:type="spellStart"/>
      <w:r>
        <w:rPr>
          <w:rFonts w:ascii="Times New Roman" w:hAnsi="Times New Roman" w:cs="Times New Roman"/>
        </w:rPr>
        <w:t>Rozanova</w:t>
      </w:r>
      <w:proofErr w:type="spellEnd"/>
      <w:r>
        <w:rPr>
          <w:rFonts w:ascii="Times New Roman" w:hAnsi="Times New Roman" w:cs="Times New Roman"/>
        </w:rPr>
        <w:t xml:space="preserve"> and Susan Jahoda, Sound Scene Fest, </w:t>
      </w:r>
      <w:proofErr w:type="spellStart"/>
      <w:r>
        <w:rPr>
          <w:rFonts w:ascii="Times New Roman" w:hAnsi="Times New Roman" w:cs="Times New Roman"/>
        </w:rPr>
        <w:t>Hirshhorn</w:t>
      </w:r>
      <w:proofErr w:type="spellEnd"/>
      <w:r>
        <w:rPr>
          <w:rFonts w:ascii="Times New Roman" w:hAnsi="Times New Roman" w:cs="Times New Roman"/>
        </w:rPr>
        <w:t xml:space="preserve"> Museum and Sculpture Garden, Washington, DC. </w:t>
      </w:r>
      <w:r>
        <w:rPr>
          <w:rFonts w:ascii="Times New Roman" w:hAnsi="Times New Roman" w:cs="Times New Roman"/>
          <w:i/>
          <w:iCs/>
        </w:rPr>
        <w:t>Collaborator</w:t>
      </w:r>
    </w:p>
    <w:p w14:paraId="3C8D7279" w14:textId="7A32B9C9" w:rsidR="00FA5019" w:rsidRPr="005213B0" w:rsidRDefault="00FA5019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3</w:t>
      </w:r>
      <w:r w:rsidRPr="005213B0">
        <w:rPr>
          <w:rFonts w:ascii="Times New Roman" w:hAnsi="Times New Roman" w:cs="Times New Roman"/>
        </w:rPr>
        <w:tab/>
      </w:r>
      <w:r w:rsidR="00291024">
        <w:rPr>
          <w:rFonts w:ascii="Times New Roman" w:hAnsi="Times New Roman" w:cs="Times New Roman"/>
          <w:i/>
          <w:iCs/>
        </w:rPr>
        <w:t>Ruler of My Heart</w:t>
      </w:r>
      <w:r w:rsidRPr="005213B0">
        <w:rPr>
          <w:rFonts w:ascii="Times New Roman" w:hAnsi="Times New Roman" w:cs="Times New Roman"/>
          <w:i/>
          <w:iCs/>
        </w:rPr>
        <w:t xml:space="preserve"> </w:t>
      </w:r>
      <w:r w:rsidRPr="005213B0">
        <w:rPr>
          <w:rFonts w:ascii="Times New Roman" w:hAnsi="Times New Roman" w:cs="Times New Roman"/>
        </w:rPr>
        <w:t xml:space="preserve">(performance), </w:t>
      </w:r>
      <w:proofErr w:type="spellStart"/>
      <w:r w:rsidRPr="005213B0">
        <w:rPr>
          <w:rFonts w:ascii="Times New Roman" w:hAnsi="Times New Roman" w:cs="Times New Roman"/>
        </w:rPr>
        <w:t>Fowlentines</w:t>
      </w:r>
      <w:proofErr w:type="spellEnd"/>
      <w:r w:rsidRPr="005213B0">
        <w:rPr>
          <w:rFonts w:ascii="Times New Roman" w:hAnsi="Times New Roman" w:cs="Times New Roman"/>
        </w:rPr>
        <w:t xml:space="preserve"> Cabaret, the Queen Memorial Building, Philadelphia, PA</w:t>
      </w:r>
    </w:p>
    <w:p w14:paraId="580B969A" w14:textId="0E56B1E6" w:rsidR="002A7729" w:rsidRPr="005213B0" w:rsidRDefault="002A7729" w:rsidP="00921B80">
      <w:pPr>
        <w:ind w:left="1440" w:hanging="1440"/>
        <w:contextualSpacing/>
        <w:rPr>
          <w:rFonts w:ascii="Times New Roman" w:hAnsi="Times New Roman" w:cs="Times New Roman"/>
          <w:i/>
          <w:iCs/>
        </w:rPr>
      </w:pPr>
      <w:r w:rsidRPr="005213B0">
        <w:rPr>
          <w:rFonts w:ascii="Times New Roman" w:hAnsi="Times New Roman" w:cs="Times New Roman"/>
        </w:rPr>
        <w:t>2023</w:t>
      </w:r>
      <w:r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>Runaway</w:t>
      </w:r>
      <w:r w:rsidRPr="005213B0">
        <w:rPr>
          <w:rFonts w:ascii="Times New Roman" w:hAnsi="Times New Roman" w:cs="Times New Roman"/>
        </w:rPr>
        <w:t xml:space="preserve"> and </w:t>
      </w:r>
      <w:r w:rsidRPr="005213B0">
        <w:rPr>
          <w:rFonts w:ascii="Times New Roman" w:hAnsi="Times New Roman" w:cs="Times New Roman"/>
          <w:i/>
          <w:iCs/>
        </w:rPr>
        <w:t>Hand</w:t>
      </w:r>
      <w:r w:rsidRPr="005213B0">
        <w:rPr>
          <w:rFonts w:ascii="Times New Roman" w:hAnsi="Times New Roman" w:cs="Times New Roman"/>
        </w:rPr>
        <w:t xml:space="preserve">, Paroxysm curated by Alison Pirie, </w:t>
      </w:r>
      <w:proofErr w:type="spellStart"/>
      <w:r w:rsidRPr="005213B0">
        <w:rPr>
          <w:rFonts w:ascii="Times New Roman" w:hAnsi="Times New Roman" w:cs="Times New Roman"/>
        </w:rPr>
        <w:t>Westbeth</w:t>
      </w:r>
      <w:proofErr w:type="spellEnd"/>
      <w:r w:rsidRPr="005213B0">
        <w:rPr>
          <w:rFonts w:ascii="Times New Roman" w:hAnsi="Times New Roman" w:cs="Times New Roman"/>
        </w:rPr>
        <w:t xml:space="preserve"> Gallery, Manhattan, NY</w:t>
      </w:r>
    </w:p>
    <w:p w14:paraId="3CBFCCF4" w14:textId="4DE8F5B9" w:rsidR="00EF18DA" w:rsidRPr="005213B0" w:rsidRDefault="00EF18D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2</w:t>
      </w:r>
      <w:r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 xml:space="preserve">Not Mine </w:t>
      </w:r>
      <w:r w:rsidRPr="005213B0">
        <w:rPr>
          <w:rFonts w:ascii="Times New Roman" w:hAnsi="Times New Roman" w:cs="Times New Roman"/>
        </w:rPr>
        <w:t>(performance)</w:t>
      </w:r>
      <w:r w:rsidRPr="005213B0">
        <w:rPr>
          <w:rFonts w:ascii="Times New Roman" w:hAnsi="Times New Roman" w:cs="Times New Roman"/>
          <w:i/>
          <w:iCs/>
        </w:rPr>
        <w:t xml:space="preserve"> </w:t>
      </w:r>
      <w:r w:rsidRPr="005213B0">
        <w:rPr>
          <w:rFonts w:ascii="Times New Roman" w:hAnsi="Times New Roman" w:cs="Times New Roman"/>
        </w:rPr>
        <w:t>Cabaret Showcase at the Tyler School of Art, Philadelphia, PA</w:t>
      </w:r>
    </w:p>
    <w:p w14:paraId="0A558FCF" w14:textId="74196E80" w:rsidR="00EF18DA" w:rsidRPr="005213B0" w:rsidRDefault="00EF18D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2</w:t>
      </w:r>
      <w:r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 xml:space="preserve">Two Left Feet, </w:t>
      </w:r>
      <w:r w:rsidRPr="005213B0">
        <w:rPr>
          <w:rFonts w:ascii="Times New Roman" w:hAnsi="Times New Roman" w:cs="Times New Roman"/>
        </w:rPr>
        <w:t>Re-Imaging Rural, curated by Peter Fulop, 1 Brooklyn Bridge Park</w:t>
      </w:r>
      <w:r w:rsidR="002A7729" w:rsidRPr="005213B0">
        <w:rPr>
          <w:rFonts w:ascii="Times New Roman" w:hAnsi="Times New Roman" w:cs="Times New Roman"/>
        </w:rPr>
        <w:t>, Brooklyn,</w:t>
      </w:r>
      <w:r w:rsidRPr="005213B0">
        <w:rPr>
          <w:rFonts w:ascii="Times New Roman" w:hAnsi="Times New Roman" w:cs="Times New Roman"/>
        </w:rPr>
        <w:t xml:space="preserve"> NY</w:t>
      </w:r>
    </w:p>
    <w:p w14:paraId="3DDC2E64" w14:textId="3B86AE66" w:rsidR="00772C5A" w:rsidRPr="005213B0" w:rsidRDefault="00772C5A" w:rsidP="00921B80">
      <w:pPr>
        <w:ind w:left="1440" w:hanging="1440"/>
        <w:contextualSpacing/>
        <w:rPr>
          <w:rFonts w:ascii="Times New Roman" w:hAnsi="Times New Roman" w:cs="Times New Roman"/>
          <w:b/>
          <w:bCs/>
        </w:rPr>
      </w:pPr>
      <w:r w:rsidRPr="005213B0">
        <w:rPr>
          <w:rFonts w:ascii="Times New Roman" w:hAnsi="Times New Roman" w:cs="Times New Roman"/>
        </w:rPr>
        <w:t>2021</w:t>
      </w:r>
      <w:r w:rsidRPr="005213B0">
        <w:rPr>
          <w:rFonts w:ascii="Times New Roman" w:hAnsi="Times New Roman" w:cs="Times New Roman"/>
          <w:b/>
          <w:bCs/>
        </w:rPr>
        <w:t xml:space="preserve"> </w:t>
      </w:r>
      <w:r w:rsidR="00EF18DA" w:rsidRPr="005213B0">
        <w:rPr>
          <w:rFonts w:ascii="Times New Roman" w:hAnsi="Times New Roman" w:cs="Times New Roman"/>
          <w:b/>
          <w:bCs/>
        </w:rPr>
        <w:tab/>
      </w:r>
      <w:r w:rsidRPr="005213B0">
        <w:rPr>
          <w:rFonts w:ascii="Times New Roman" w:hAnsi="Times New Roman" w:cs="Times New Roman"/>
          <w:i/>
          <w:iCs/>
        </w:rPr>
        <w:t>Executable Command, “</w:t>
      </w:r>
      <w:r w:rsidRPr="005213B0">
        <w:rPr>
          <w:rFonts w:ascii="Times New Roman" w:hAnsi="Times New Roman" w:cs="Times New Roman"/>
        </w:rPr>
        <w:t xml:space="preserve">Design Space” </w:t>
      </w:r>
      <w:r w:rsidR="00EA7052" w:rsidRPr="005213B0">
        <w:rPr>
          <w:rFonts w:ascii="Times New Roman" w:hAnsi="Times New Roman" w:cs="Times New Roman"/>
        </w:rPr>
        <w:t>at</w:t>
      </w:r>
      <w:r w:rsidRPr="005213B0">
        <w:rPr>
          <w:rFonts w:ascii="Times New Roman" w:hAnsi="Times New Roman" w:cs="Times New Roman"/>
        </w:rPr>
        <w:t xml:space="preserve"> Arizona State University, </w:t>
      </w:r>
      <w:r w:rsidR="00EA7052" w:rsidRPr="005213B0">
        <w:rPr>
          <w:rFonts w:ascii="Times New Roman" w:hAnsi="Times New Roman" w:cs="Times New Roman"/>
        </w:rPr>
        <w:t xml:space="preserve">in partnership with </w:t>
      </w:r>
      <w:proofErr w:type="spellStart"/>
      <w:r w:rsidRPr="005213B0">
        <w:rPr>
          <w:rFonts w:ascii="Times New Roman" w:hAnsi="Times New Roman" w:cs="Times New Roman"/>
        </w:rPr>
        <w:t>Videowest</w:t>
      </w:r>
      <w:proofErr w:type="spellEnd"/>
      <w:r w:rsidR="00EA7052" w:rsidRPr="005213B0">
        <w:rPr>
          <w:rFonts w:ascii="Times New Roman" w:hAnsi="Times New Roman" w:cs="Times New Roman"/>
        </w:rPr>
        <w:t xml:space="preserve"> </w:t>
      </w:r>
      <w:r w:rsidRPr="005213B0">
        <w:rPr>
          <w:rFonts w:ascii="Times New Roman" w:hAnsi="Times New Roman" w:cs="Times New Roman"/>
        </w:rPr>
        <w:t xml:space="preserve">and </w:t>
      </w:r>
      <w:proofErr w:type="spellStart"/>
      <w:r w:rsidRPr="005213B0">
        <w:rPr>
          <w:rFonts w:ascii="Times New Roman" w:hAnsi="Times New Roman" w:cs="Times New Roman"/>
        </w:rPr>
        <w:t>Lightswitch</w:t>
      </w:r>
      <w:proofErr w:type="spellEnd"/>
      <w:r w:rsidRPr="005213B0">
        <w:rPr>
          <w:rFonts w:ascii="Times New Roman" w:hAnsi="Times New Roman" w:cs="Times New Roman"/>
        </w:rPr>
        <w:t xml:space="preserve">, Phoenix, AZ </w:t>
      </w:r>
    </w:p>
    <w:p w14:paraId="05013F5F" w14:textId="38DD52FA" w:rsidR="00772C5A" w:rsidRPr="005213B0" w:rsidRDefault="00EF18DA" w:rsidP="00772C5A">
      <w:pPr>
        <w:contextualSpacing/>
        <w:rPr>
          <w:rFonts w:ascii="Times New Roman" w:hAnsi="Times New Roman" w:cs="Times New Roman"/>
          <w:b/>
          <w:bCs/>
        </w:rPr>
      </w:pPr>
      <w:r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</w:rPr>
        <w:tab/>
      </w:r>
      <w:r w:rsidR="00921B80">
        <w:rPr>
          <w:rFonts w:ascii="Times New Roman" w:hAnsi="Times New Roman" w:cs="Times New Roman"/>
        </w:rPr>
        <w:tab/>
      </w:r>
      <w:proofErr w:type="spellStart"/>
      <w:r w:rsidR="00772C5A" w:rsidRPr="005213B0">
        <w:rPr>
          <w:rFonts w:ascii="Times New Roman" w:hAnsi="Times New Roman" w:cs="Times New Roman"/>
          <w:i/>
          <w:iCs/>
        </w:rPr>
        <w:t>mouseText</w:t>
      </w:r>
      <w:proofErr w:type="spellEnd"/>
      <w:r w:rsidR="00772C5A" w:rsidRPr="005213B0">
        <w:rPr>
          <w:rFonts w:ascii="Times New Roman" w:hAnsi="Times New Roman" w:cs="Times New Roman"/>
          <w:i/>
          <w:iCs/>
        </w:rPr>
        <w:t xml:space="preserve">, </w:t>
      </w:r>
      <w:proofErr w:type="gramStart"/>
      <w:r w:rsidR="00772C5A" w:rsidRPr="005213B0">
        <w:rPr>
          <w:rFonts w:ascii="Times New Roman" w:hAnsi="Times New Roman" w:cs="Times New Roman"/>
        </w:rPr>
        <w:t>The</w:t>
      </w:r>
      <w:proofErr w:type="gramEnd"/>
      <w:r w:rsidR="00772C5A" w:rsidRPr="005213B0">
        <w:rPr>
          <w:rFonts w:ascii="Times New Roman" w:hAnsi="Times New Roman" w:cs="Times New Roman"/>
        </w:rPr>
        <w:t xml:space="preserve"> p5.js Showcase, Virtual Exhibition </w:t>
      </w:r>
    </w:p>
    <w:p w14:paraId="1BE8C4C1" w14:textId="2A60BC50" w:rsidR="00772C5A" w:rsidRPr="005213B0" w:rsidRDefault="00EF18D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Foot,</w:t>
      </w:r>
      <w:r w:rsidR="00772C5A" w:rsidRPr="005213B0">
        <w:rPr>
          <w:rFonts w:ascii="Times New Roman" w:hAnsi="Times New Roman" w:cs="Times New Roman"/>
        </w:rPr>
        <w:t xml:space="preserve"> “Broadcasts: Art in the Age of Social Distancing Interactive Map” SPACE Gallery Portland, </w:t>
      </w:r>
      <w:r w:rsidRPr="005213B0">
        <w:rPr>
          <w:rFonts w:ascii="Times New Roman" w:hAnsi="Times New Roman" w:cs="Times New Roman"/>
        </w:rPr>
        <w:t>ME</w:t>
      </w:r>
    </w:p>
    <w:p w14:paraId="4BD0DE27" w14:textId="5C25200E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 xml:space="preserve">Foot, </w:t>
      </w:r>
      <w:r w:rsidR="00772C5A" w:rsidRPr="005213B0">
        <w:rPr>
          <w:rFonts w:ascii="Times New Roman" w:hAnsi="Times New Roman" w:cs="Times New Roman"/>
        </w:rPr>
        <w:t xml:space="preserve">“Broadcast 17: Touchpoints” SPACE Gallery, Portland, </w:t>
      </w:r>
      <w:r w:rsidRPr="005213B0">
        <w:rPr>
          <w:rFonts w:ascii="Times New Roman" w:hAnsi="Times New Roman" w:cs="Times New Roman"/>
        </w:rPr>
        <w:t>ME</w:t>
      </w:r>
    </w:p>
    <w:p w14:paraId="26E7674B" w14:textId="174B8E82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Hand, “</w:t>
      </w:r>
      <w:r w:rsidR="00772C5A" w:rsidRPr="005213B0">
        <w:rPr>
          <w:rFonts w:ascii="Times New Roman" w:hAnsi="Times New Roman" w:cs="Times New Roman"/>
        </w:rPr>
        <w:t xml:space="preserve">The SHIM/Masters Show”, Virtual Exhibition via Artsy.net </w:t>
      </w:r>
    </w:p>
    <w:p w14:paraId="16727C05" w14:textId="48A6C766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  <w:i/>
          <w:iCs/>
        </w:rPr>
        <w:t xml:space="preserve"> 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Bowl, Antenna, Hand, Foot,</w:t>
      </w:r>
      <w:r w:rsidR="00772C5A" w:rsidRPr="005213B0">
        <w:rPr>
          <w:rFonts w:ascii="Times New Roman" w:hAnsi="Times New Roman" w:cs="Times New Roman"/>
        </w:rPr>
        <w:t xml:space="preserve"> “Queer Art Summer” Virtual Exhibition </w:t>
      </w:r>
    </w:p>
    <w:p w14:paraId="410C8224" w14:textId="413C7A68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20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Legs II,</w:t>
      </w:r>
      <w:r w:rsidR="00772C5A" w:rsidRPr="005213B0">
        <w:rPr>
          <w:rFonts w:ascii="Times New Roman" w:hAnsi="Times New Roman" w:cs="Times New Roman"/>
        </w:rPr>
        <w:t xml:space="preserve"> Post-Human Network Conference at ASU, Tempe, AZ</w:t>
      </w:r>
    </w:p>
    <w:p w14:paraId="7107959A" w14:textId="4830C644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</w:t>
      </w:r>
      <w:r w:rsidRPr="005213B0">
        <w:rPr>
          <w:rFonts w:ascii="Times New Roman" w:hAnsi="Times New Roman" w:cs="Times New Roman"/>
          <w:b/>
          <w:bCs/>
        </w:rPr>
        <w:tab/>
      </w:r>
      <w:r w:rsidR="00921B80">
        <w:rPr>
          <w:rFonts w:ascii="Times New Roman" w:hAnsi="Times New Roman" w:cs="Times New Roman"/>
          <w:b/>
          <w:bCs/>
        </w:rPr>
        <w:tab/>
      </w:r>
      <w:proofErr w:type="spellStart"/>
      <w:r w:rsidR="00772C5A" w:rsidRPr="005213B0">
        <w:rPr>
          <w:rFonts w:ascii="Times New Roman" w:hAnsi="Times New Roman" w:cs="Times New Roman"/>
          <w:i/>
          <w:iCs/>
        </w:rPr>
        <w:t>MotherBoard</w:t>
      </w:r>
      <w:proofErr w:type="spellEnd"/>
      <w:r w:rsidRPr="005213B0">
        <w:rPr>
          <w:rFonts w:ascii="Times New Roman" w:hAnsi="Times New Roman" w:cs="Times New Roman"/>
          <w:i/>
          <w:iCs/>
        </w:rPr>
        <w:t xml:space="preserve"> </w:t>
      </w:r>
      <w:r w:rsidRPr="005213B0">
        <w:rPr>
          <w:rFonts w:ascii="Times New Roman" w:hAnsi="Times New Roman" w:cs="Times New Roman"/>
        </w:rPr>
        <w:t xml:space="preserve">(performance) </w:t>
      </w:r>
      <w:r w:rsidR="00772C5A" w:rsidRPr="005213B0">
        <w:rPr>
          <w:rFonts w:ascii="Times New Roman" w:hAnsi="Times New Roman" w:cs="Times New Roman"/>
        </w:rPr>
        <w:t>at the Paper Box</w:t>
      </w:r>
      <w:r w:rsidRPr="005213B0">
        <w:rPr>
          <w:rFonts w:ascii="Times New Roman" w:hAnsi="Times New Roman" w:cs="Times New Roman"/>
        </w:rPr>
        <w:t xml:space="preserve"> Brooklyn,</w:t>
      </w:r>
      <w:r w:rsidR="00772C5A" w:rsidRPr="005213B0">
        <w:rPr>
          <w:rFonts w:ascii="Times New Roman" w:hAnsi="Times New Roman" w:cs="Times New Roman"/>
        </w:rPr>
        <w:t xml:space="preserve"> NY</w:t>
      </w:r>
    </w:p>
    <w:p w14:paraId="4B0337C5" w14:textId="1232FA6B" w:rsidR="00772C5A" w:rsidRPr="005213B0" w:rsidRDefault="00EF18DA" w:rsidP="00772C5A">
      <w:pPr>
        <w:contextualSpacing/>
        <w:rPr>
          <w:rFonts w:ascii="Times New Roman" w:hAnsi="Times New Roman" w:cs="Times New Roman"/>
          <w:b/>
          <w:bCs/>
        </w:rPr>
      </w:pPr>
      <w:r w:rsidRPr="005213B0">
        <w:rPr>
          <w:rFonts w:ascii="Times New Roman" w:hAnsi="Times New Roman" w:cs="Times New Roman"/>
        </w:rPr>
        <w:t>2019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Red Mouse</w:t>
      </w:r>
      <w:r w:rsidR="00772C5A" w:rsidRPr="005213B0">
        <w:rPr>
          <w:rFonts w:ascii="Times New Roman" w:hAnsi="Times New Roman" w:cs="Times New Roman"/>
        </w:rPr>
        <w:t>, The First Computer Mouse Conference, NY</w:t>
      </w:r>
    </w:p>
    <w:p w14:paraId="557F6019" w14:textId="48BD9AEF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Legs II</w:t>
      </w:r>
      <w:r w:rsidR="00772C5A" w:rsidRPr="005213B0">
        <w:rPr>
          <w:rFonts w:ascii="Times New Roman" w:hAnsi="Times New Roman" w:cs="Times New Roman"/>
        </w:rPr>
        <w:t>, Crit Group Show at WALLPLAY on Canal St</w:t>
      </w:r>
      <w:r w:rsidR="002A7729" w:rsidRPr="005213B0">
        <w:rPr>
          <w:rFonts w:ascii="Times New Roman" w:hAnsi="Times New Roman" w:cs="Times New Roman"/>
        </w:rPr>
        <w:t xml:space="preserve"> Manhattan,</w:t>
      </w:r>
      <w:r w:rsidR="00772C5A" w:rsidRPr="005213B0">
        <w:rPr>
          <w:rFonts w:ascii="Times New Roman" w:hAnsi="Times New Roman" w:cs="Times New Roman"/>
        </w:rPr>
        <w:t xml:space="preserve"> NY</w:t>
      </w:r>
    </w:p>
    <w:p w14:paraId="12968FA1" w14:textId="2CEDA847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proofErr w:type="spellStart"/>
      <w:r w:rsidR="00772C5A" w:rsidRPr="005213B0">
        <w:rPr>
          <w:rFonts w:ascii="Times New Roman" w:hAnsi="Times New Roman" w:cs="Times New Roman"/>
          <w:i/>
          <w:iCs/>
        </w:rPr>
        <w:t>mouseText</w:t>
      </w:r>
      <w:proofErr w:type="spellEnd"/>
      <w:r w:rsidR="00772C5A" w:rsidRPr="005213B0">
        <w:rPr>
          <w:rFonts w:ascii="Times New Roman" w:hAnsi="Times New Roman" w:cs="Times New Roman"/>
        </w:rPr>
        <w:t>, maps-</w:t>
      </w:r>
      <w:proofErr w:type="spellStart"/>
      <w:r w:rsidR="00772C5A" w:rsidRPr="005213B0">
        <w:rPr>
          <w:rFonts w:ascii="Times New Roman" w:hAnsi="Times New Roman" w:cs="Times New Roman"/>
        </w:rPr>
        <w:t>dna</w:t>
      </w:r>
      <w:proofErr w:type="spellEnd"/>
      <w:r w:rsidR="00772C5A" w:rsidRPr="005213B0">
        <w:rPr>
          <w:rFonts w:ascii="Times New Roman" w:hAnsi="Times New Roman" w:cs="Times New Roman"/>
        </w:rPr>
        <w:t>-and-spam, (online)</w:t>
      </w:r>
    </w:p>
    <w:p w14:paraId="3510C039" w14:textId="345D8363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when the hive gets sticky</w:t>
      </w:r>
      <w:r w:rsidR="00772C5A" w:rsidRPr="005213B0">
        <w:rPr>
          <w:rFonts w:ascii="Times New Roman" w:hAnsi="Times New Roman" w:cs="Times New Roman"/>
        </w:rPr>
        <w:t xml:space="preserve">, “Computer </w:t>
      </w:r>
      <w:proofErr w:type="spellStart"/>
      <w:r w:rsidR="00772C5A" w:rsidRPr="005213B0">
        <w:rPr>
          <w:rFonts w:ascii="Times New Roman" w:hAnsi="Times New Roman" w:cs="Times New Roman"/>
        </w:rPr>
        <w:t>Grrrls</w:t>
      </w:r>
      <w:proofErr w:type="spellEnd"/>
      <w:r w:rsidR="00772C5A" w:rsidRPr="005213B0">
        <w:rPr>
          <w:rFonts w:ascii="Times New Roman" w:hAnsi="Times New Roman" w:cs="Times New Roman"/>
        </w:rPr>
        <w:t xml:space="preserve">” at La </w:t>
      </w:r>
      <w:proofErr w:type="spellStart"/>
      <w:r w:rsidR="00772C5A" w:rsidRPr="005213B0">
        <w:rPr>
          <w:rFonts w:ascii="Times New Roman" w:hAnsi="Times New Roman" w:cs="Times New Roman"/>
        </w:rPr>
        <w:t>Gaite</w:t>
      </w:r>
      <w:proofErr w:type="spellEnd"/>
      <w:r w:rsidR="00772C5A" w:rsidRPr="005213B0">
        <w:rPr>
          <w:rFonts w:ascii="Times New Roman" w:hAnsi="Times New Roman" w:cs="Times New Roman"/>
        </w:rPr>
        <w:t xml:space="preserve"> Lyrique, Paris, </w:t>
      </w:r>
      <w:r w:rsidRPr="005213B0">
        <w:rPr>
          <w:rFonts w:ascii="Times New Roman" w:hAnsi="Times New Roman" w:cs="Times New Roman"/>
        </w:rPr>
        <w:t>FR</w:t>
      </w:r>
    </w:p>
    <w:p w14:paraId="5EAB0F0A" w14:textId="02862D68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9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Conveyor</w:t>
      </w:r>
      <w:r w:rsidR="00772C5A" w:rsidRPr="005213B0">
        <w:rPr>
          <w:rFonts w:ascii="Times New Roman" w:hAnsi="Times New Roman" w:cs="Times New Roman"/>
        </w:rPr>
        <w:t xml:space="preserve">, at ITP Winter Show at </w:t>
      </w:r>
      <w:r w:rsidRPr="005213B0">
        <w:rPr>
          <w:rFonts w:ascii="Times New Roman" w:hAnsi="Times New Roman" w:cs="Times New Roman"/>
        </w:rPr>
        <w:t>Tisch School of the Arts</w:t>
      </w:r>
      <w:r w:rsidR="00772C5A" w:rsidRPr="005213B0">
        <w:rPr>
          <w:rFonts w:ascii="Times New Roman" w:hAnsi="Times New Roman" w:cs="Times New Roman"/>
        </w:rPr>
        <w:t>, NY</w:t>
      </w:r>
    </w:p>
    <w:p w14:paraId="63B2E42C" w14:textId="45FC01AF" w:rsidR="00772C5A" w:rsidRPr="005213B0" w:rsidRDefault="00EF18D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8</w:t>
      </w:r>
      <w:r w:rsidRPr="005213B0">
        <w:rPr>
          <w:rFonts w:ascii="Times New Roman" w:hAnsi="Times New Roman" w:cs="Times New Roman"/>
          <w:b/>
          <w:b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when the hive gets sticky--</w:t>
      </w:r>
      <w:r w:rsidR="00772C5A" w:rsidRPr="005213B0">
        <w:rPr>
          <w:rFonts w:ascii="Times New Roman" w:hAnsi="Times New Roman" w:cs="Times New Roman"/>
        </w:rPr>
        <w:t xml:space="preserve"> New York Tech Zine Fair at the School for Poetic Computation, NY</w:t>
      </w:r>
    </w:p>
    <w:p w14:paraId="60E86824" w14:textId="6FD96FF6" w:rsidR="00772C5A" w:rsidRPr="005213B0" w:rsidRDefault="00EF18DA" w:rsidP="00772C5A">
      <w:pPr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8</w:t>
      </w:r>
      <w:r w:rsidRPr="005213B0">
        <w:rPr>
          <w:rFonts w:ascii="Times New Roman" w:hAnsi="Times New Roman" w:cs="Times New Roman"/>
          <w:i/>
          <w:iCs/>
        </w:rPr>
        <w:tab/>
      </w:r>
      <w:r w:rsidR="00921B8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Selected Poetry</w:t>
      </w:r>
      <w:r w:rsidR="00772C5A" w:rsidRPr="005213B0">
        <w:rPr>
          <w:rFonts w:ascii="Times New Roman" w:hAnsi="Times New Roman" w:cs="Times New Roman"/>
        </w:rPr>
        <w:t>, in Schadenfrau Zine (print)</w:t>
      </w:r>
    </w:p>
    <w:p w14:paraId="4EF00618" w14:textId="70D35C74" w:rsidR="00772C5A" w:rsidRPr="005213B0" w:rsidRDefault="00EF18D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2018</w:t>
      </w:r>
      <w:r w:rsidRPr="005213B0">
        <w:rPr>
          <w:rFonts w:ascii="Times New Roman" w:hAnsi="Times New Roman" w:cs="Times New Roman"/>
          <w:i/>
          <w:iCs/>
        </w:rPr>
        <w:tab/>
      </w:r>
      <w:r w:rsidR="00772C5A" w:rsidRPr="005213B0">
        <w:rPr>
          <w:rFonts w:ascii="Times New Roman" w:hAnsi="Times New Roman" w:cs="Times New Roman"/>
          <w:i/>
          <w:iCs/>
        </w:rPr>
        <w:t>rake: movement study</w:t>
      </w:r>
      <w:r w:rsidR="00772C5A" w:rsidRPr="005213B0">
        <w:rPr>
          <w:rFonts w:ascii="Times New Roman" w:hAnsi="Times New Roman" w:cs="Times New Roman"/>
        </w:rPr>
        <w:t xml:space="preserve"> at ITP’s Winter Show at</w:t>
      </w:r>
      <w:r w:rsidRPr="005213B0">
        <w:rPr>
          <w:rFonts w:ascii="Times New Roman" w:hAnsi="Times New Roman" w:cs="Times New Roman"/>
        </w:rPr>
        <w:t xml:space="preserve"> New York University, Manhattan</w:t>
      </w:r>
      <w:r w:rsidR="00772C5A" w:rsidRPr="005213B0">
        <w:rPr>
          <w:rFonts w:ascii="Times New Roman" w:hAnsi="Times New Roman" w:cs="Times New Roman"/>
        </w:rPr>
        <w:t>, NY</w:t>
      </w:r>
    </w:p>
    <w:p w14:paraId="1F008EAF" w14:textId="778EAF05" w:rsidR="00FA5019" w:rsidRPr="00CC4684" w:rsidRDefault="00EF18DA" w:rsidP="00921B80">
      <w:pPr>
        <w:ind w:left="1440" w:hanging="1440"/>
        <w:contextualSpacing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 xml:space="preserve">2017 </w:t>
      </w:r>
      <w:r w:rsidRPr="005213B0">
        <w:rPr>
          <w:rFonts w:ascii="Times New Roman" w:hAnsi="Times New Roman" w:cs="Times New Roman"/>
        </w:rPr>
        <w:tab/>
      </w:r>
      <w:r w:rsidRPr="005213B0">
        <w:rPr>
          <w:rFonts w:ascii="Times New Roman" w:hAnsi="Times New Roman" w:cs="Times New Roman"/>
          <w:i/>
          <w:iCs/>
        </w:rPr>
        <w:t>Legs Series</w:t>
      </w:r>
      <w:r w:rsidRPr="005213B0">
        <w:rPr>
          <w:rFonts w:ascii="Times New Roman" w:hAnsi="Times New Roman" w:cs="Times New Roman"/>
        </w:rPr>
        <w:t>, Senior Thesis Exhibition at Bates College Museum of Art, Lewiston, ME</w:t>
      </w:r>
    </w:p>
    <w:p w14:paraId="1F7F60B1" w14:textId="77777777" w:rsidR="00CC4684" w:rsidRDefault="00CC4684">
      <w:pPr>
        <w:contextualSpacing/>
        <w:rPr>
          <w:rFonts w:ascii="Times New Roman" w:hAnsi="Times New Roman" w:cs="Times New Roman"/>
          <w:b/>
          <w:bCs/>
        </w:rPr>
      </w:pPr>
    </w:p>
    <w:p w14:paraId="59C084EE" w14:textId="461FCD15" w:rsidR="00772C5A" w:rsidRPr="00DD68DC" w:rsidRDefault="00DD68DC">
      <w:pPr>
        <w:contextualSpacing/>
        <w:rPr>
          <w:rFonts w:ascii="Times New Roman" w:hAnsi="Times New Roman" w:cs="Times New Roman"/>
          <w:b/>
          <w:bCs/>
        </w:rPr>
      </w:pPr>
      <w:r w:rsidRPr="00DD68DC">
        <w:rPr>
          <w:rFonts w:ascii="Times New Roman" w:hAnsi="Times New Roman" w:cs="Times New Roman"/>
          <w:b/>
          <w:bCs/>
        </w:rPr>
        <w:t>SCORE</w:t>
      </w:r>
    </w:p>
    <w:p w14:paraId="49F45DF7" w14:textId="01C1EBE3" w:rsidR="00DD68DC" w:rsidRPr="00DD68DC" w:rsidRDefault="00DD68DC" w:rsidP="00DD68DC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Pr="005213B0">
        <w:rPr>
          <w:rFonts w:ascii="Times New Roman" w:hAnsi="Times New Roman" w:cs="Times New Roman"/>
        </w:rPr>
        <w:t xml:space="preserve"> </w:t>
      </w:r>
      <w:r w:rsidRPr="005213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In the Time of the Blue Ball</w:t>
      </w:r>
      <w:r w:rsidR="00D60E7D">
        <w:rPr>
          <w:rFonts w:ascii="Times New Roman" w:hAnsi="Times New Roman" w:cs="Times New Roman"/>
        </w:rPr>
        <w:t xml:space="preserve"> (performance),</w:t>
      </w:r>
      <w:r>
        <w:rPr>
          <w:rFonts w:ascii="Times New Roman" w:hAnsi="Times New Roman" w:cs="Times New Roman"/>
        </w:rPr>
        <w:t xml:space="preserve"> Dir. By Ollie Goss, Philadelphia Fringe Fest in collaboration with Cannonball, MAAS Building, Philadelphia, PA </w:t>
      </w:r>
    </w:p>
    <w:sectPr w:rsidR="00DD68DC" w:rsidRPr="00DD68DC" w:rsidSect="00116569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F4FF" w14:textId="77777777" w:rsidR="00116569" w:rsidRDefault="00116569" w:rsidP="00CC4684">
      <w:pPr>
        <w:spacing w:after="0"/>
      </w:pPr>
      <w:r>
        <w:separator/>
      </w:r>
    </w:p>
  </w:endnote>
  <w:endnote w:type="continuationSeparator" w:id="0">
    <w:p w14:paraId="50EBB3CA" w14:textId="77777777" w:rsidR="00116569" w:rsidRDefault="00116569" w:rsidP="00CC4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E16A" w14:textId="77777777" w:rsidR="00116569" w:rsidRDefault="00116569" w:rsidP="00CC4684">
      <w:pPr>
        <w:spacing w:after="0"/>
      </w:pPr>
      <w:r>
        <w:separator/>
      </w:r>
    </w:p>
  </w:footnote>
  <w:footnote w:type="continuationSeparator" w:id="0">
    <w:p w14:paraId="08C8911C" w14:textId="77777777" w:rsidR="00116569" w:rsidRDefault="00116569" w:rsidP="00CC4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39FF" w14:textId="054B0C35" w:rsidR="00CC4684" w:rsidRPr="00CC4684" w:rsidRDefault="00CC4684">
    <w:pPr>
      <w:pStyle w:val="Header"/>
      <w:rPr>
        <w:rFonts w:ascii="Times New Roman" w:hAnsi="Times New Roman" w:cs="Times New Roman"/>
      </w:rPr>
    </w:pPr>
    <w:r w:rsidRPr="00CC4684">
      <w:rPr>
        <w:rFonts w:ascii="Times New Roman" w:hAnsi="Times New Roman" w:cs="Times New Roman"/>
      </w:rPr>
      <w:t>Hannah Tard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5A"/>
    <w:rsid w:val="000720A6"/>
    <w:rsid w:val="00116569"/>
    <w:rsid w:val="001A5CD1"/>
    <w:rsid w:val="001C6695"/>
    <w:rsid w:val="00270FE6"/>
    <w:rsid w:val="00291024"/>
    <w:rsid w:val="002A7729"/>
    <w:rsid w:val="002E2CD8"/>
    <w:rsid w:val="00360622"/>
    <w:rsid w:val="003E4F08"/>
    <w:rsid w:val="0043394F"/>
    <w:rsid w:val="004A4829"/>
    <w:rsid w:val="004B23AE"/>
    <w:rsid w:val="00503FB0"/>
    <w:rsid w:val="00505FFD"/>
    <w:rsid w:val="00520B0D"/>
    <w:rsid w:val="005213B0"/>
    <w:rsid w:val="00562429"/>
    <w:rsid w:val="005C4FFF"/>
    <w:rsid w:val="005F6462"/>
    <w:rsid w:val="00610E33"/>
    <w:rsid w:val="006B01A4"/>
    <w:rsid w:val="006C11B7"/>
    <w:rsid w:val="00715A26"/>
    <w:rsid w:val="00772C5A"/>
    <w:rsid w:val="00892315"/>
    <w:rsid w:val="008B2624"/>
    <w:rsid w:val="008C79B9"/>
    <w:rsid w:val="008D3C55"/>
    <w:rsid w:val="00921B80"/>
    <w:rsid w:val="009C794B"/>
    <w:rsid w:val="00A67CD6"/>
    <w:rsid w:val="00AD07D3"/>
    <w:rsid w:val="00B065F6"/>
    <w:rsid w:val="00BC6FB6"/>
    <w:rsid w:val="00C232C3"/>
    <w:rsid w:val="00C32E91"/>
    <w:rsid w:val="00CB1E37"/>
    <w:rsid w:val="00CC4684"/>
    <w:rsid w:val="00CE7A17"/>
    <w:rsid w:val="00D27DF3"/>
    <w:rsid w:val="00D519D9"/>
    <w:rsid w:val="00D60E7D"/>
    <w:rsid w:val="00D91687"/>
    <w:rsid w:val="00DC0B4C"/>
    <w:rsid w:val="00DC295C"/>
    <w:rsid w:val="00DD68DC"/>
    <w:rsid w:val="00DE4F2E"/>
    <w:rsid w:val="00E2391A"/>
    <w:rsid w:val="00E60E78"/>
    <w:rsid w:val="00EA7052"/>
    <w:rsid w:val="00EF18DA"/>
    <w:rsid w:val="00F370E3"/>
    <w:rsid w:val="00FA2829"/>
    <w:rsid w:val="00F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A3A9"/>
  <w15:chartTrackingRefBased/>
  <w15:docId w15:val="{049D363E-764E-45BD-8A29-6BE7B326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5A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C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46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4684"/>
  </w:style>
  <w:style w:type="paragraph" w:styleId="Footer">
    <w:name w:val="footer"/>
    <w:basedOn w:val="Normal"/>
    <w:link w:val="FooterChar"/>
    <w:uiPriority w:val="99"/>
    <w:unhideWhenUsed/>
    <w:rsid w:val="00CC46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A683-76FC-4373-B29E-85C74CF3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ardie</dc:creator>
  <cp:keywords/>
  <dc:description/>
  <cp:lastModifiedBy>Hannah Tardie</cp:lastModifiedBy>
  <cp:revision>18</cp:revision>
  <dcterms:created xsi:type="dcterms:W3CDTF">2023-12-01T16:59:00Z</dcterms:created>
  <dcterms:modified xsi:type="dcterms:W3CDTF">2024-03-28T15:43:00Z</dcterms:modified>
</cp:coreProperties>
</file>